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1AF32" w14:textId="77777777" w:rsidR="00A51689" w:rsidRPr="00AD7AEF" w:rsidRDefault="00A51689" w:rsidP="00A51689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AD7AEF"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D94840" wp14:editId="560B9516">
            <wp:simplePos x="0" y="0"/>
            <wp:positionH relativeFrom="page">
              <wp:posOffset>381000</wp:posOffset>
            </wp:positionH>
            <wp:positionV relativeFrom="paragraph">
              <wp:posOffset>0</wp:posOffset>
            </wp:positionV>
            <wp:extent cx="693420" cy="842010"/>
            <wp:effectExtent l="0" t="0" r="0" b="0"/>
            <wp:wrapThrough wrapText="bothSides">
              <wp:wrapPolygon edited="0">
                <wp:start x="4154" y="0"/>
                <wp:lineTo x="0" y="977"/>
                <wp:lineTo x="0" y="12706"/>
                <wp:lineTo x="593" y="15638"/>
                <wp:lineTo x="7121" y="21014"/>
                <wp:lineTo x="7714" y="21014"/>
                <wp:lineTo x="13648" y="21014"/>
                <wp:lineTo x="14242" y="21014"/>
                <wp:lineTo x="20769" y="16127"/>
                <wp:lineTo x="20769" y="1466"/>
                <wp:lineTo x="17209" y="0"/>
                <wp:lineTo x="4154" y="0"/>
              </wp:wrapPolygon>
            </wp:wrapThrough>
            <wp:docPr id="153473606" name="Picture 1" descr="A logo of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606" name="Picture 1" descr="A logo of a football te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09" w:rsidRPr="00AD7AEF">
        <w:rPr>
          <w:rFonts w:ascii="Calibri" w:eastAsia="Calibri" w:hAnsi="Calibri" w:cs="Calibri"/>
          <w:b/>
          <w:sz w:val="28"/>
          <w:szCs w:val="28"/>
        </w:rPr>
        <w:t>C</w:t>
      </w:r>
      <w:r w:rsidRPr="00AD7AEF">
        <w:rPr>
          <w:rFonts w:ascii="Calibri" w:eastAsia="Calibri" w:hAnsi="Calibri" w:cs="Calibri"/>
          <w:b/>
          <w:sz w:val="28"/>
          <w:szCs w:val="28"/>
        </w:rPr>
        <w:t xml:space="preserve">ORNER BROOK UNITED SOCCER CLUB </w:t>
      </w:r>
    </w:p>
    <w:p w14:paraId="402735CD" w14:textId="06562FFD" w:rsidR="002D6C2B" w:rsidRPr="00AD7AEF" w:rsidRDefault="00A51689" w:rsidP="00A51689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AD7AEF">
        <w:rPr>
          <w:rFonts w:ascii="Calibri" w:eastAsia="Calibri" w:hAnsi="Calibri" w:cs="Calibri"/>
          <w:b/>
          <w:sz w:val="28"/>
          <w:szCs w:val="28"/>
        </w:rPr>
        <w:t>SUMMER SCHEDULE 202</w:t>
      </w:r>
      <w:r w:rsidR="000F3E17">
        <w:rPr>
          <w:rFonts w:ascii="Calibri" w:eastAsia="Calibri" w:hAnsi="Calibri" w:cs="Calibri"/>
          <w:b/>
          <w:sz w:val="28"/>
          <w:szCs w:val="28"/>
        </w:rPr>
        <w:t>6</w:t>
      </w:r>
    </w:p>
    <w:p w14:paraId="557042FD" w14:textId="77777777" w:rsidR="00A51689" w:rsidRPr="001778B9" w:rsidRDefault="00A51689">
      <w:pPr>
        <w:jc w:val="center"/>
        <w:rPr>
          <w:rFonts w:ascii="Calibri" w:eastAsia="Calibri" w:hAnsi="Calibri" w:cs="Calibri"/>
          <w:b/>
          <w:color w:val="0000FF"/>
          <w:sz w:val="6"/>
          <w:szCs w:val="6"/>
        </w:rPr>
      </w:pPr>
    </w:p>
    <w:p w14:paraId="4C3504BC" w14:textId="788C9895" w:rsidR="002D6C2B" w:rsidRPr="00700CA1" w:rsidRDefault="00774BA7">
      <w:pPr>
        <w:jc w:val="center"/>
        <w:rPr>
          <w:rFonts w:ascii="Calibri" w:eastAsia="Calibri" w:hAnsi="Calibri" w:cs="Calibri"/>
          <w:b/>
          <w:color w:val="002060"/>
          <w:sz w:val="28"/>
          <w:szCs w:val="28"/>
        </w:rPr>
      </w:pPr>
      <w:r w:rsidRPr="00700CA1">
        <w:rPr>
          <w:rFonts w:ascii="Calibri" w:eastAsia="Calibri" w:hAnsi="Calibri" w:cs="Calibri"/>
          <w:b/>
          <w:color w:val="002060"/>
          <w:sz w:val="28"/>
          <w:szCs w:val="28"/>
        </w:rPr>
        <w:t xml:space="preserve">May </w:t>
      </w:r>
      <w:r w:rsidR="00F23C9C">
        <w:rPr>
          <w:rFonts w:ascii="Calibri" w:eastAsia="Calibri" w:hAnsi="Calibri" w:cs="Calibri"/>
          <w:b/>
          <w:color w:val="002060"/>
          <w:sz w:val="28"/>
          <w:szCs w:val="28"/>
        </w:rPr>
        <w:t>4</w:t>
      </w:r>
      <w:r w:rsidRPr="00700CA1">
        <w:rPr>
          <w:rFonts w:ascii="Calibri" w:eastAsia="Calibri" w:hAnsi="Calibri" w:cs="Calibri"/>
          <w:b/>
          <w:color w:val="002060"/>
          <w:sz w:val="28"/>
          <w:szCs w:val="28"/>
        </w:rPr>
        <w:t xml:space="preserve"> – June 2</w:t>
      </w:r>
      <w:r w:rsidR="003E6223">
        <w:rPr>
          <w:rFonts w:ascii="Calibri" w:eastAsia="Calibri" w:hAnsi="Calibri" w:cs="Calibri"/>
          <w:b/>
          <w:color w:val="002060"/>
          <w:sz w:val="28"/>
          <w:szCs w:val="28"/>
        </w:rPr>
        <w:t xml:space="preserve">5       </w:t>
      </w:r>
      <w:r w:rsidR="00F23C9C">
        <w:rPr>
          <w:rFonts w:ascii="Calibri" w:eastAsia="Calibri" w:hAnsi="Calibri" w:cs="Calibri"/>
          <w:b/>
          <w:color w:val="002060"/>
          <w:sz w:val="28"/>
          <w:szCs w:val="28"/>
        </w:rPr>
        <w:t xml:space="preserve"> </w:t>
      </w:r>
      <w:r w:rsidR="00FF6AB1" w:rsidRPr="00700CA1">
        <w:rPr>
          <w:rFonts w:ascii="Calibri" w:eastAsia="Calibri" w:hAnsi="Calibri" w:cs="Calibri"/>
          <w:b/>
          <w:color w:val="002060"/>
          <w:sz w:val="28"/>
          <w:szCs w:val="28"/>
        </w:rPr>
        <w:t xml:space="preserve"> </w:t>
      </w:r>
      <w:r w:rsidR="00FF6AB1" w:rsidRPr="004F3E7F">
        <w:rPr>
          <w:rFonts w:ascii="Calibri" w:eastAsia="Calibri" w:hAnsi="Calibri" w:cs="Calibri"/>
          <w:b/>
          <w:color w:val="C00000"/>
          <w:sz w:val="28"/>
          <w:szCs w:val="28"/>
        </w:rPr>
        <w:t>Doug Sweetapple Field</w:t>
      </w:r>
    </w:p>
    <w:tbl>
      <w:tblPr>
        <w:tblStyle w:val="a"/>
        <w:tblW w:w="11610" w:type="dxa"/>
        <w:jc w:val="center"/>
        <w:tblLayout w:type="fixed"/>
        <w:tblLook w:val="0600" w:firstRow="0" w:lastRow="0" w:firstColumn="0" w:lastColumn="0" w:noHBand="1" w:noVBand="1"/>
      </w:tblPr>
      <w:tblGrid>
        <w:gridCol w:w="2865"/>
        <w:gridCol w:w="2970"/>
        <w:gridCol w:w="2790"/>
        <w:gridCol w:w="2985"/>
      </w:tblGrid>
      <w:tr w:rsidR="002D6C2B" w14:paraId="55F597A1" w14:textId="77777777" w:rsidTr="00BE0563">
        <w:trPr>
          <w:trHeight w:val="167"/>
          <w:jc w:val="center"/>
        </w:trPr>
        <w:tc>
          <w:tcPr>
            <w:tcW w:w="28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84A5" w14:textId="10366AC7" w:rsidR="002D6C2B" w:rsidRPr="00D83659" w:rsidRDefault="00333D3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836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6C34" w14:textId="23B52F25" w:rsidR="002D6C2B" w:rsidRPr="00D83659" w:rsidRDefault="00333D3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836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04EC" w14:textId="1937B46F" w:rsidR="002D6C2B" w:rsidRPr="00D83659" w:rsidRDefault="00333D3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836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994B" w14:textId="60E819D0" w:rsidR="002D6C2B" w:rsidRPr="00D83659" w:rsidRDefault="00333D3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83659">
              <w:rPr>
                <w:b/>
                <w:sz w:val="24"/>
                <w:szCs w:val="24"/>
              </w:rPr>
              <w:t>Thursday</w:t>
            </w:r>
          </w:p>
        </w:tc>
      </w:tr>
      <w:tr w:rsidR="002D6C2B" w14:paraId="3415F3C9" w14:textId="77777777" w:rsidTr="003E1EA9">
        <w:trPr>
          <w:trHeight w:val="300"/>
          <w:jc w:val="center"/>
        </w:trPr>
        <w:tc>
          <w:tcPr>
            <w:tcW w:w="286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DCF8" w14:textId="4DE046A4" w:rsidR="002D6C2B" w:rsidRPr="000047B2" w:rsidRDefault="00A51689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047B2">
              <w:rPr>
                <w:rFonts w:ascii="Calibri" w:eastAsia="Calibri" w:hAnsi="Calibri" w:cs="Calibri"/>
                <w:b/>
                <w:color w:val="002060"/>
              </w:rPr>
              <w:t xml:space="preserve">4:15-5:15    </w:t>
            </w:r>
            <w:r w:rsidRPr="000047B2">
              <w:rPr>
                <w:rFonts w:ascii="Calibri" w:eastAsia="Calibri" w:hAnsi="Calibri" w:cs="Calibri"/>
                <w:b/>
              </w:rPr>
              <w:t>U</w:t>
            </w:r>
            <w:r w:rsidR="00691B93" w:rsidRPr="000047B2">
              <w:rPr>
                <w:rFonts w:ascii="Calibri" w:eastAsia="Calibri" w:hAnsi="Calibri" w:cs="Calibri"/>
                <w:b/>
              </w:rPr>
              <w:t>7</w:t>
            </w:r>
            <w:r w:rsidRPr="000047B2">
              <w:rPr>
                <w:rFonts w:ascii="Calibri" w:eastAsia="Calibri" w:hAnsi="Calibri" w:cs="Calibri"/>
                <w:b/>
              </w:rPr>
              <w:t xml:space="preserve"> </w:t>
            </w:r>
            <w:r w:rsidR="00691B93" w:rsidRPr="000047B2">
              <w:rPr>
                <w:rFonts w:ascii="Calibri" w:eastAsia="Calibri" w:hAnsi="Calibri" w:cs="Calibri"/>
                <w:b/>
              </w:rPr>
              <w:t>Girls &amp; Boys</w:t>
            </w:r>
          </w:p>
        </w:tc>
        <w:tc>
          <w:tcPr>
            <w:tcW w:w="29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FBFE" w14:textId="5F522884" w:rsidR="002D6C2B" w:rsidRPr="000047B2" w:rsidRDefault="00A51689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047B2">
              <w:rPr>
                <w:rFonts w:ascii="Calibri" w:eastAsia="Calibri" w:hAnsi="Calibri" w:cs="Calibri"/>
                <w:b/>
                <w:color w:val="002060"/>
              </w:rPr>
              <w:t>4:</w:t>
            </w:r>
            <w:r w:rsidR="00F07700" w:rsidRPr="000047B2">
              <w:rPr>
                <w:rFonts w:ascii="Calibri" w:eastAsia="Calibri" w:hAnsi="Calibri" w:cs="Calibri"/>
                <w:b/>
                <w:color w:val="002060"/>
              </w:rPr>
              <w:t>15</w:t>
            </w:r>
            <w:r w:rsidRPr="000047B2">
              <w:rPr>
                <w:rFonts w:ascii="Calibri" w:eastAsia="Calibri" w:hAnsi="Calibri" w:cs="Calibri"/>
                <w:b/>
                <w:color w:val="002060"/>
              </w:rPr>
              <w:t>-</w:t>
            </w:r>
            <w:r w:rsidR="00667B09" w:rsidRPr="000047B2">
              <w:rPr>
                <w:rFonts w:ascii="Calibri" w:eastAsia="Calibri" w:hAnsi="Calibri" w:cs="Calibri"/>
                <w:b/>
                <w:color w:val="002060"/>
              </w:rPr>
              <w:t>5:</w:t>
            </w:r>
            <w:r w:rsidR="00F07700" w:rsidRPr="000047B2">
              <w:rPr>
                <w:rFonts w:ascii="Calibri" w:eastAsia="Calibri" w:hAnsi="Calibri" w:cs="Calibri"/>
                <w:b/>
                <w:color w:val="002060"/>
              </w:rPr>
              <w:t>0</w:t>
            </w:r>
            <w:r w:rsidR="00667B09" w:rsidRPr="000047B2">
              <w:rPr>
                <w:rFonts w:ascii="Calibri" w:eastAsia="Calibri" w:hAnsi="Calibri" w:cs="Calibri"/>
                <w:b/>
                <w:color w:val="002060"/>
              </w:rPr>
              <w:t xml:space="preserve">0 </w:t>
            </w:r>
            <w:r w:rsidR="00F07700" w:rsidRPr="000047B2">
              <w:rPr>
                <w:rFonts w:ascii="Calibri" w:eastAsia="Calibri" w:hAnsi="Calibri" w:cs="Calibri"/>
                <w:b/>
                <w:color w:val="002060"/>
              </w:rPr>
              <w:t xml:space="preserve">  </w:t>
            </w:r>
            <w:r w:rsidR="00667B09" w:rsidRPr="000047B2">
              <w:rPr>
                <w:rFonts w:ascii="Calibri" w:eastAsia="Calibri" w:hAnsi="Calibri" w:cs="Calibri"/>
                <w:b/>
              </w:rPr>
              <w:t>U</w:t>
            </w:r>
            <w:r w:rsidRPr="000047B2">
              <w:rPr>
                <w:rFonts w:ascii="Calibri" w:eastAsia="Calibri" w:hAnsi="Calibri" w:cs="Calibri"/>
                <w:b/>
              </w:rPr>
              <w:t>5</w:t>
            </w:r>
            <w:r w:rsidR="00F07700" w:rsidRPr="000047B2">
              <w:rPr>
                <w:rFonts w:ascii="Calibri" w:eastAsia="Calibri" w:hAnsi="Calibri" w:cs="Calibri"/>
                <w:b/>
              </w:rPr>
              <w:t xml:space="preserve"> Girls &amp; Boys</w:t>
            </w:r>
          </w:p>
        </w:tc>
        <w:tc>
          <w:tcPr>
            <w:tcW w:w="279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40AD" w14:textId="09341EB2" w:rsidR="002D6C2B" w:rsidRPr="000047B2" w:rsidRDefault="00D32951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047B2">
              <w:rPr>
                <w:rFonts w:ascii="Calibri" w:eastAsia="Calibri" w:hAnsi="Calibri" w:cs="Calibri"/>
                <w:b/>
                <w:color w:val="002060"/>
              </w:rPr>
              <w:t xml:space="preserve">4:15-5:15    </w:t>
            </w:r>
            <w:r w:rsidRPr="000047B2">
              <w:rPr>
                <w:rFonts w:ascii="Calibri" w:eastAsia="Calibri" w:hAnsi="Calibri" w:cs="Calibri"/>
                <w:b/>
              </w:rPr>
              <w:t>U7 Girls &amp; Boys</w:t>
            </w:r>
          </w:p>
        </w:tc>
        <w:tc>
          <w:tcPr>
            <w:tcW w:w="2985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FB00" w14:textId="6A006576" w:rsidR="002D6C2B" w:rsidRPr="000047B2" w:rsidRDefault="000047B2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047B2">
              <w:rPr>
                <w:rFonts w:ascii="Calibri" w:eastAsia="Calibri" w:hAnsi="Calibri" w:cs="Calibri"/>
                <w:b/>
                <w:color w:val="002060"/>
              </w:rPr>
              <w:t xml:space="preserve">4:15-5:00   </w:t>
            </w:r>
            <w:r w:rsidRPr="000047B2">
              <w:rPr>
                <w:rFonts w:ascii="Calibri" w:eastAsia="Calibri" w:hAnsi="Calibri" w:cs="Calibri"/>
                <w:b/>
              </w:rPr>
              <w:t>U5 Girls &amp; Boys</w:t>
            </w:r>
          </w:p>
        </w:tc>
      </w:tr>
      <w:tr w:rsidR="002D6C2B" w14:paraId="7DA1E5E6" w14:textId="77777777" w:rsidTr="003E1EA9">
        <w:trPr>
          <w:trHeight w:hRule="exact" w:val="435"/>
          <w:jc w:val="center"/>
        </w:trPr>
        <w:tc>
          <w:tcPr>
            <w:tcW w:w="286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361E" w14:textId="7D7ABE28" w:rsidR="002D6C2B" w:rsidRPr="000047B2" w:rsidRDefault="00A51689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047B2">
              <w:rPr>
                <w:rFonts w:ascii="Calibri" w:eastAsia="Calibri" w:hAnsi="Calibri" w:cs="Calibri"/>
                <w:b/>
                <w:color w:val="002060"/>
              </w:rPr>
              <w:t xml:space="preserve">5:30-6:30    </w:t>
            </w:r>
            <w:r w:rsidRPr="000047B2">
              <w:rPr>
                <w:rFonts w:ascii="Calibri" w:eastAsia="Calibri" w:hAnsi="Calibri" w:cs="Calibri"/>
                <w:b/>
              </w:rPr>
              <w:t>U</w:t>
            </w:r>
            <w:r w:rsidR="00D32951" w:rsidRPr="000047B2">
              <w:rPr>
                <w:rFonts w:ascii="Calibri" w:eastAsia="Calibri" w:hAnsi="Calibri" w:cs="Calibri"/>
                <w:b/>
              </w:rPr>
              <w:t>13 Girls &amp; Boys</w:t>
            </w:r>
          </w:p>
          <w:p w14:paraId="4FF456D2" w14:textId="68DDEFC0" w:rsidR="002D6C2B" w:rsidRPr="000047B2" w:rsidRDefault="002D6C2B" w:rsidP="005F599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9E9" w14:textId="14D26BE9" w:rsidR="002D6C2B" w:rsidRPr="000047B2" w:rsidRDefault="00A51689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A7740">
              <w:rPr>
                <w:rFonts w:ascii="Calibri" w:eastAsia="Calibri" w:hAnsi="Calibri" w:cs="Calibri"/>
                <w:b/>
                <w:color w:val="002060"/>
              </w:rPr>
              <w:t>5:</w:t>
            </w:r>
            <w:r w:rsidR="009A7740" w:rsidRPr="009A7740">
              <w:rPr>
                <w:rFonts w:ascii="Calibri" w:eastAsia="Calibri" w:hAnsi="Calibri" w:cs="Calibri"/>
                <w:b/>
                <w:color w:val="002060"/>
              </w:rPr>
              <w:t>1</w:t>
            </w:r>
            <w:r w:rsidRPr="009A7740">
              <w:rPr>
                <w:rFonts w:ascii="Calibri" w:eastAsia="Calibri" w:hAnsi="Calibri" w:cs="Calibri"/>
                <w:b/>
                <w:color w:val="002060"/>
              </w:rPr>
              <w:t>5-6:</w:t>
            </w:r>
            <w:r w:rsidR="009A7740" w:rsidRPr="009A7740">
              <w:rPr>
                <w:rFonts w:ascii="Calibri" w:eastAsia="Calibri" w:hAnsi="Calibri" w:cs="Calibri"/>
                <w:b/>
                <w:color w:val="002060"/>
              </w:rPr>
              <w:t>1</w:t>
            </w:r>
            <w:r w:rsidRPr="009A7740">
              <w:rPr>
                <w:rFonts w:ascii="Calibri" w:eastAsia="Calibri" w:hAnsi="Calibri" w:cs="Calibri"/>
                <w:b/>
                <w:color w:val="002060"/>
              </w:rPr>
              <w:t xml:space="preserve">5    </w:t>
            </w:r>
            <w:r w:rsidRPr="000047B2">
              <w:rPr>
                <w:rFonts w:ascii="Calibri" w:eastAsia="Calibri" w:hAnsi="Calibri" w:cs="Calibri"/>
                <w:b/>
              </w:rPr>
              <w:t>U9 Girls</w:t>
            </w:r>
            <w:r w:rsidR="009A7740">
              <w:rPr>
                <w:rFonts w:ascii="Calibri" w:eastAsia="Calibri" w:hAnsi="Calibri" w:cs="Calibri"/>
                <w:b/>
              </w:rPr>
              <w:t xml:space="preserve"> &amp; Boy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2C45" w14:textId="198E5A6E" w:rsidR="002D6C2B" w:rsidRPr="000047B2" w:rsidRDefault="00D32951" w:rsidP="005F5994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047B2">
              <w:rPr>
                <w:rFonts w:ascii="Calibri" w:eastAsia="Calibri" w:hAnsi="Calibri" w:cs="Calibri"/>
                <w:b/>
                <w:color w:val="002060"/>
              </w:rPr>
              <w:t xml:space="preserve">5:30-6:30    </w:t>
            </w:r>
            <w:r w:rsidRPr="000047B2">
              <w:rPr>
                <w:rFonts w:ascii="Calibri" w:eastAsia="Calibri" w:hAnsi="Calibri" w:cs="Calibri"/>
                <w:b/>
              </w:rPr>
              <w:t>U13 Girls &amp; Boys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970F" w14:textId="40CED35E" w:rsidR="002D6C2B" w:rsidRPr="000047B2" w:rsidRDefault="00031639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A7740">
              <w:rPr>
                <w:rFonts w:ascii="Calibri" w:eastAsia="Calibri" w:hAnsi="Calibri" w:cs="Calibri"/>
                <w:b/>
                <w:color w:val="002060"/>
              </w:rPr>
              <w:t xml:space="preserve">5:15-6:15    </w:t>
            </w:r>
            <w:r w:rsidRPr="000047B2">
              <w:rPr>
                <w:rFonts w:ascii="Calibri" w:eastAsia="Calibri" w:hAnsi="Calibri" w:cs="Calibri"/>
                <w:b/>
              </w:rPr>
              <w:t>U9 Girls</w:t>
            </w:r>
            <w:r>
              <w:rPr>
                <w:rFonts w:ascii="Calibri" w:eastAsia="Calibri" w:hAnsi="Calibri" w:cs="Calibri"/>
                <w:b/>
              </w:rPr>
              <w:t xml:space="preserve"> &amp; Boys</w:t>
            </w:r>
          </w:p>
        </w:tc>
      </w:tr>
      <w:tr w:rsidR="003E1EA9" w14:paraId="29E3E7E2" w14:textId="77777777" w:rsidTr="004F3E7F">
        <w:trPr>
          <w:trHeight w:val="300"/>
          <w:jc w:val="center"/>
        </w:trPr>
        <w:tc>
          <w:tcPr>
            <w:tcW w:w="2865" w:type="dxa"/>
            <w:vMerge w:val="restart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A563" w14:textId="77777777" w:rsidR="003E1EA9" w:rsidRPr="00454189" w:rsidRDefault="003E1EA9" w:rsidP="005F5994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921F" w14:textId="4E1F06CC" w:rsidR="003E1EA9" w:rsidRPr="00991ABD" w:rsidRDefault="003E1EA9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91ABD">
              <w:rPr>
                <w:rFonts w:ascii="Calibri" w:eastAsia="Calibri" w:hAnsi="Calibri" w:cs="Calibri"/>
                <w:b/>
                <w:color w:val="002060"/>
              </w:rPr>
              <w:t xml:space="preserve">6:30-7:30    </w:t>
            </w:r>
            <w:r w:rsidRPr="00991ABD">
              <w:rPr>
                <w:rFonts w:ascii="Calibri" w:eastAsia="Calibri" w:hAnsi="Calibri" w:cs="Calibri"/>
                <w:b/>
              </w:rPr>
              <w:t>U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991ABD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irls &amp; Boys</w:t>
            </w:r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69DB" w14:textId="77777777" w:rsidR="003E1EA9" w:rsidRPr="00991ABD" w:rsidRDefault="003E1EA9" w:rsidP="005F599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D20B" w14:textId="170E3361" w:rsidR="003E1EA9" w:rsidRPr="00991ABD" w:rsidRDefault="003E1EA9" w:rsidP="005F599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91ABD">
              <w:rPr>
                <w:rFonts w:ascii="Calibri" w:eastAsia="Calibri" w:hAnsi="Calibri" w:cs="Calibri"/>
                <w:b/>
                <w:color w:val="002060"/>
              </w:rPr>
              <w:t xml:space="preserve">6:30-7:30    </w:t>
            </w:r>
            <w:r w:rsidRPr="00991ABD">
              <w:rPr>
                <w:rFonts w:ascii="Calibri" w:eastAsia="Calibri" w:hAnsi="Calibri" w:cs="Calibri"/>
                <w:b/>
              </w:rPr>
              <w:t>U1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991ABD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Girls &amp; Boys</w:t>
            </w:r>
          </w:p>
        </w:tc>
      </w:tr>
      <w:tr w:rsidR="003E1EA9" w14:paraId="65A38F65" w14:textId="77777777" w:rsidTr="004F3E7F">
        <w:trPr>
          <w:trHeight w:val="483"/>
          <w:jc w:val="center"/>
        </w:trPr>
        <w:tc>
          <w:tcPr>
            <w:tcW w:w="2865" w:type="dxa"/>
            <w:vMerge/>
            <w:tcBorders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C257" w14:textId="77777777" w:rsidR="003E1EA9" w:rsidRPr="00454189" w:rsidRDefault="003E1EA9" w:rsidP="005F5994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B966" w14:textId="3D710B66" w:rsidR="003E1EA9" w:rsidRDefault="003E1EA9" w:rsidP="005F5994">
            <w:pPr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002060"/>
              </w:rPr>
              <w:t>7:45-9:00 PM</w:t>
            </w:r>
          </w:p>
          <w:p w14:paraId="1E8A51D5" w14:textId="689A15A8" w:rsidR="003E1EA9" w:rsidRPr="00991ABD" w:rsidRDefault="003E1EA9" w:rsidP="005F5994">
            <w:pPr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9D7777">
              <w:rPr>
                <w:rFonts w:ascii="Calibri" w:eastAsia="Calibri" w:hAnsi="Calibri" w:cs="Calibri"/>
                <w:b/>
                <w:color w:val="000000" w:themeColor="text1"/>
              </w:rPr>
              <w:t>U15/U17/U18 Girls &amp; Boys</w:t>
            </w:r>
          </w:p>
        </w:tc>
        <w:tc>
          <w:tcPr>
            <w:tcW w:w="2790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2422" w14:textId="77777777" w:rsidR="003E1EA9" w:rsidRPr="00991ABD" w:rsidRDefault="003E1EA9" w:rsidP="005F599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4A90" w14:textId="26E26B94" w:rsidR="003E1EA9" w:rsidRDefault="003E1EA9" w:rsidP="005F5994">
            <w:pPr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002060"/>
              </w:rPr>
              <w:t>7:45-9:00 PM</w:t>
            </w:r>
          </w:p>
          <w:p w14:paraId="24E0F855" w14:textId="2010412B" w:rsidR="003E1EA9" w:rsidRPr="00991ABD" w:rsidRDefault="003E1EA9" w:rsidP="005F5994">
            <w:pPr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9D7777">
              <w:rPr>
                <w:rFonts w:ascii="Calibri" w:eastAsia="Calibri" w:hAnsi="Calibri" w:cs="Calibri"/>
                <w:b/>
                <w:color w:val="000000" w:themeColor="text1"/>
              </w:rPr>
              <w:t>U15/U17/U18 Girls &amp; Boys</w:t>
            </w:r>
          </w:p>
        </w:tc>
      </w:tr>
    </w:tbl>
    <w:p w14:paraId="4C93BC99" w14:textId="77777777" w:rsidR="00D75DC1" w:rsidRPr="00454189" w:rsidRDefault="00D75DC1">
      <w:pPr>
        <w:jc w:val="center"/>
        <w:rPr>
          <w:rFonts w:ascii="Calibri" w:eastAsia="Calibri" w:hAnsi="Calibri" w:cs="Calibri"/>
          <w:b/>
          <w:color w:val="0000FF"/>
          <w:sz w:val="10"/>
          <w:szCs w:val="10"/>
        </w:rPr>
      </w:pPr>
    </w:p>
    <w:p w14:paraId="66A6E20D" w14:textId="23069DEA" w:rsidR="002D6C2B" w:rsidRPr="008F0902" w:rsidRDefault="00A51689">
      <w:pPr>
        <w:jc w:val="center"/>
        <w:rPr>
          <w:rFonts w:eastAsia="Calibri"/>
          <w:b/>
          <w:color w:val="002060"/>
          <w:sz w:val="24"/>
          <w:szCs w:val="24"/>
        </w:rPr>
      </w:pPr>
      <w:r w:rsidRPr="008F0902">
        <w:rPr>
          <w:rFonts w:eastAsia="Calibri"/>
          <w:b/>
          <w:color w:val="002060"/>
          <w:sz w:val="24"/>
          <w:szCs w:val="24"/>
        </w:rPr>
        <w:t xml:space="preserve">June </w:t>
      </w:r>
      <w:r w:rsidR="008F69E9" w:rsidRPr="008F0902">
        <w:rPr>
          <w:rFonts w:eastAsia="Calibri"/>
          <w:b/>
          <w:color w:val="002060"/>
          <w:sz w:val="24"/>
          <w:szCs w:val="24"/>
        </w:rPr>
        <w:t>29</w:t>
      </w:r>
      <w:r w:rsidRPr="008F0902">
        <w:rPr>
          <w:rFonts w:eastAsia="Calibri"/>
          <w:b/>
          <w:color w:val="002060"/>
          <w:sz w:val="24"/>
          <w:szCs w:val="24"/>
        </w:rPr>
        <w:t xml:space="preserve"> - August 2</w:t>
      </w:r>
      <w:r w:rsidR="0027338A">
        <w:rPr>
          <w:rFonts w:eastAsia="Calibri"/>
          <w:b/>
          <w:color w:val="002060"/>
          <w:sz w:val="24"/>
          <w:szCs w:val="24"/>
        </w:rPr>
        <w:t>7</w:t>
      </w:r>
      <w:r w:rsidR="00FF3070">
        <w:rPr>
          <w:rFonts w:eastAsia="Calibri"/>
          <w:b/>
          <w:color w:val="002060"/>
          <w:sz w:val="24"/>
          <w:szCs w:val="24"/>
        </w:rPr>
        <w:t>*</w:t>
      </w:r>
    </w:p>
    <w:tbl>
      <w:tblPr>
        <w:tblStyle w:val="a0"/>
        <w:tblW w:w="11685" w:type="dxa"/>
        <w:jc w:val="center"/>
        <w:tblLayout w:type="fixed"/>
        <w:tblLook w:val="0600" w:firstRow="0" w:lastRow="0" w:firstColumn="0" w:lastColumn="0" w:noHBand="1" w:noVBand="1"/>
      </w:tblPr>
      <w:tblGrid>
        <w:gridCol w:w="1425"/>
        <w:gridCol w:w="1440"/>
        <w:gridCol w:w="1485"/>
        <w:gridCol w:w="1485"/>
        <w:gridCol w:w="7"/>
        <w:gridCol w:w="1433"/>
        <w:gridCol w:w="1350"/>
        <w:gridCol w:w="1575"/>
        <w:gridCol w:w="1485"/>
      </w:tblGrid>
      <w:tr w:rsidR="00A26F1A" w14:paraId="17782F02" w14:textId="77777777" w:rsidTr="00E40816">
        <w:trPr>
          <w:trHeight w:val="158"/>
          <w:jc w:val="center"/>
        </w:trPr>
        <w:tc>
          <w:tcPr>
            <w:tcW w:w="11685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FDC5" w14:textId="0FDBD6C3" w:rsidR="00A26F1A" w:rsidRDefault="00A26F1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E5D9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FTERNOON SESSIONS: </w:t>
            </w:r>
            <w:r w:rsidRPr="004F3E7F"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>All Afternoon Sessions at Sweetapple Field</w:t>
            </w:r>
          </w:p>
        </w:tc>
      </w:tr>
      <w:tr w:rsidR="007C07C2" w14:paraId="4FC9D181" w14:textId="77777777" w:rsidTr="003E1EA9">
        <w:trPr>
          <w:trHeight w:val="221"/>
          <w:jc w:val="center"/>
        </w:trPr>
        <w:tc>
          <w:tcPr>
            <w:tcW w:w="286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F837" w14:textId="08D993BB" w:rsidR="007C07C2" w:rsidRPr="004F3E7F" w:rsidRDefault="007C07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E7F">
              <w:rPr>
                <w:rFonts w:eastAsia="Calibri"/>
                <w:b/>
                <w:sz w:val="24"/>
                <w:szCs w:val="24"/>
              </w:rPr>
              <w:t>Monday</w:t>
            </w:r>
          </w:p>
        </w:tc>
        <w:tc>
          <w:tcPr>
            <w:tcW w:w="297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58C33E34" w14:textId="6AD2ED97" w:rsidR="007C07C2" w:rsidRPr="004F3E7F" w:rsidRDefault="007C07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E7F">
              <w:rPr>
                <w:rFonts w:eastAsia="Calibri"/>
                <w:b/>
                <w:sz w:val="24"/>
                <w:szCs w:val="24"/>
              </w:rPr>
              <w:t>Tuesday</w:t>
            </w:r>
          </w:p>
        </w:tc>
        <w:tc>
          <w:tcPr>
            <w:tcW w:w="278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55364421" w14:textId="14478B01" w:rsidR="007C07C2" w:rsidRPr="004F3E7F" w:rsidRDefault="007C07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E7F">
              <w:rPr>
                <w:rFonts w:eastAsia="Calibri"/>
                <w:b/>
                <w:sz w:val="24"/>
                <w:szCs w:val="24"/>
              </w:rPr>
              <w:t>Wednesday</w:t>
            </w:r>
          </w:p>
        </w:tc>
        <w:tc>
          <w:tcPr>
            <w:tcW w:w="306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6AAB7C3B" w14:textId="44D44758" w:rsidR="007C07C2" w:rsidRPr="004F3E7F" w:rsidRDefault="007C07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E7F">
              <w:rPr>
                <w:rFonts w:eastAsia="Calibri"/>
                <w:b/>
                <w:sz w:val="24"/>
                <w:szCs w:val="24"/>
              </w:rPr>
              <w:t>Thursday</w:t>
            </w:r>
          </w:p>
        </w:tc>
      </w:tr>
      <w:tr w:rsidR="00A74E78" w14:paraId="18366B3D" w14:textId="77777777" w:rsidTr="008F0902">
        <w:trPr>
          <w:trHeight w:val="294"/>
          <w:jc w:val="center"/>
        </w:trPr>
        <w:tc>
          <w:tcPr>
            <w:tcW w:w="2865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6527" w14:textId="77777777" w:rsidR="00A74E78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</w:p>
          <w:p w14:paraId="3AE9DCDA" w14:textId="57CEBF65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12:30-1:30 </w:t>
            </w: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U9 Girls &amp; Boys</w:t>
            </w:r>
          </w:p>
        </w:tc>
        <w:tc>
          <w:tcPr>
            <w:tcW w:w="2970" w:type="dxa"/>
            <w:gridSpan w:val="2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C6B1" w14:textId="55C38120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12:45-1:30</w:t>
            </w:r>
          </w:p>
          <w:p w14:paraId="471A9211" w14:textId="483A11BA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U3/U4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Girls &amp; Boys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FC74" w14:textId="77777777" w:rsidR="00A74E78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</w:p>
          <w:p w14:paraId="61626406" w14:textId="31E24C61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12:30-1:30 </w:t>
            </w: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U11 Girls &amp; Boys</w:t>
            </w:r>
          </w:p>
          <w:p w14:paraId="16A42FD2" w14:textId="278B3A58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GAME DAY</w:t>
            </w:r>
          </w:p>
        </w:tc>
        <w:tc>
          <w:tcPr>
            <w:tcW w:w="3060" w:type="dxa"/>
            <w:gridSpan w:val="2"/>
            <w:vMerge w:val="restart"/>
            <w:tcBorders>
              <w:top w:val="double" w:sz="4" w:space="0" w:color="000000"/>
              <w:left w:val="single" w:sz="8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0A7E" w14:textId="77777777" w:rsidR="00A74E78" w:rsidRPr="00C040E9" w:rsidRDefault="00A74E78" w:rsidP="00C040E9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  <w:p w14:paraId="33CB4582" w14:textId="77777777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A74E78" w14:paraId="70946CDC" w14:textId="77777777" w:rsidTr="008F0902">
        <w:trPr>
          <w:trHeight w:val="294"/>
          <w:jc w:val="center"/>
        </w:trPr>
        <w:tc>
          <w:tcPr>
            <w:tcW w:w="2865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CB89" w14:textId="77777777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EA31" w14:textId="2591BB55" w:rsidR="00A74E78" w:rsidRPr="00560C00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560C00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12:45-1:30</w:t>
            </w:r>
          </w:p>
          <w:p w14:paraId="4843FC6B" w14:textId="44DAA698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U5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Girls &amp; Boys</w:t>
            </w:r>
          </w:p>
        </w:tc>
        <w:tc>
          <w:tcPr>
            <w:tcW w:w="2790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70CE" w14:textId="77777777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8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8A2B" w14:textId="77777777" w:rsidR="00A74E78" w:rsidRPr="00C040E9" w:rsidRDefault="00A74E78" w:rsidP="00C040E9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</w:tr>
      <w:tr w:rsidR="00A74E78" w14:paraId="29652CE0" w14:textId="77777777" w:rsidTr="008F0902">
        <w:trPr>
          <w:trHeight w:val="249"/>
          <w:jc w:val="center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C7AE" w14:textId="30045111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45C7" w14:textId="29BB3259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1:45-2:45 </w:t>
            </w: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U7 Boys &amp; Girls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CB11" w14:textId="0FC769B1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1:45-2:45 </w:t>
            </w: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U13 Girls &amp; Boys</w:t>
            </w:r>
          </w:p>
          <w:p w14:paraId="02163B0C" w14:textId="58A8B3C2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GAME DAY</w:t>
            </w:r>
          </w:p>
        </w:tc>
        <w:tc>
          <w:tcPr>
            <w:tcW w:w="3060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F61B" w14:textId="77777777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</w:tc>
      </w:tr>
      <w:tr w:rsidR="00A74E78" w14:paraId="06D35103" w14:textId="77777777" w:rsidTr="008F0902">
        <w:trPr>
          <w:trHeight w:val="556"/>
          <w:jc w:val="center"/>
        </w:trPr>
        <w:tc>
          <w:tcPr>
            <w:tcW w:w="2865" w:type="dxa"/>
            <w:gridSpan w:val="2"/>
            <w:vMerge/>
            <w:tcBorders>
              <w:left w:val="doub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5B59" w14:textId="77777777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1320" w14:textId="46BCBA94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3:00-4:00</w:t>
            </w:r>
          </w:p>
          <w:p w14:paraId="402230EF" w14:textId="2EAB7148" w:rsidR="00A74E78" w:rsidRPr="00C040E9" w:rsidRDefault="00A74E78" w:rsidP="004F3E7F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U13 – U17 Goalkeeping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C78C" w14:textId="77777777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3:00-4:00 U15/U17/U18</w:t>
            </w:r>
          </w:p>
          <w:p w14:paraId="7ABC253A" w14:textId="27C15CB3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GAME DAY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8B3A" w14:textId="77777777" w:rsidR="00A74E78" w:rsidRPr="00C040E9" w:rsidRDefault="00A74E78" w:rsidP="00C040E9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3:00-4:00</w:t>
            </w:r>
          </w:p>
          <w:p w14:paraId="1EED0B32" w14:textId="609252CB" w:rsidR="00A74E78" w:rsidRPr="00C040E9" w:rsidRDefault="00A74E78" w:rsidP="004F3E7F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040E9">
              <w:rPr>
                <w:rFonts w:ascii="Calibri" w:eastAsia="Calibri" w:hAnsi="Calibri" w:cs="Calibri"/>
                <w:b/>
                <w:sz w:val="21"/>
                <w:szCs w:val="21"/>
              </w:rPr>
              <w:t>U9 – U11 Goalkeeping</w:t>
            </w:r>
          </w:p>
        </w:tc>
      </w:tr>
      <w:tr w:rsidR="002D6C2B" w14:paraId="1BFFDCAE" w14:textId="77777777" w:rsidTr="00A26F1A">
        <w:trPr>
          <w:trHeight w:val="132"/>
          <w:jc w:val="center"/>
        </w:trPr>
        <w:tc>
          <w:tcPr>
            <w:tcW w:w="11685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0AD1" w14:textId="7E36DEC6" w:rsidR="002D6C2B" w:rsidRPr="0015367A" w:rsidRDefault="00A5168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5367A">
              <w:rPr>
                <w:rFonts w:eastAsia="Calibri"/>
                <w:b/>
                <w:color w:val="002060"/>
                <w:sz w:val="24"/>
                <w:szCs w:val="24"/>
              </w:rPr>
              <w:t>EVENING SESSIONS</w:t>
            </w:r>
            <w:r w:rsidR="00A26F1A" w:rsidRPr="0015367A">
              <w:rPr>
                <w:rFonts w:eastAsia="Calibri"/>
                <w:b/>
                <w:color w:val="002060"/>
                <w:sz w:val="24"/>
                <w:szCs w:val="24"/>
              </w:rPr>
              <w:t>: Please Note Field Locations</w:t>
            </w:r>
          </w:p>
        </w:tc>
      </w:tr>
      <w:tr w:rsidR="00B17754" w14:paraId="32E6137B" w14:textId="77777777" w:rsidTr="00BE0563">
        <w:trPr>
          <w:trHeight w:val="132"/>
          <w:jc w:val="center"/>
        </w:trPr>
        <w:tc>
          <w:tcPr>
            <w:tcW w:w="286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120B" w14:textId="4B40446A" w:rsidR="00B17754" w:rsidRPr="004F3E7F" w:rsidRDefault="00B177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E7F">
              <w:rPr>
                <w:rFonts w:eastAsia="Calibri"/>
                <w:b/>
                <w:sz w:val="24"/>
                <w:szCs w:val="24"/>
              </w:rPr>
              <w:t>Monday</w:t>
            </w:r>
          </w:p>
        </w:tc>
        <w:tc>
          <w:tcPr>
            <w:tcW w:w="297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0B7C2915" w14:textId="45F9BA35" w:rsidR="00B17754" w:rsidRPr="004F3E7F" w:rsidRDefault="00B177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E7F">
              <w:rPr>
                <w:rFonts w:eastAsia="Calibri"/>
                <w:b/>
                <w:sz w:val="24"/>
                <w:szCs w:val="24"/>
              </w:rPr>
              <w:t>Tuesday</w:t>
            </w:r>
          </w:p>
        </w:tc>
        <w:tc>
          <w:tcPr>
            <w:tcW w:w="278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3540D27C" w14:textId="3652F042" w:rsidR="00B17754" w:rsidRPr="004F3E7F" w:rsidRDefault="00B177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E7F">
              <w:rPr>
                <w:rFonts w:eastAsia="Calibri"/>
                <w:b/>
                <w:sz w:val="24"/>
                <w:szCs w:val="24"/>
              </w:rPr>
              <w:t>Wednesday</w:t>
            </w:r>
          </w:p>
        </w:tc>
        <w:tc>
          <w:tcPr>
            <w:tcW w:w="306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14:paraId="19BAEB6A" w14:textId="57D344B4" w:rsidR="00B17754" w:rsidRPr="004F3E7F" w:rsidRDefault="00B177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E7F">
              <w:rPr>
                <w:rFonts w:eastAsia="Calibri"/>
                <w:b/>
                <w:sz w:val="24"/>
                <w:szCs w:val="24"/>
              </w:rPr>
              <w:t>Thursday</w:t>
            </w:r>
          </w:p>
        </w:tc>
      </w:tr>
      <w:tr w:rsidR="00682CA4" w14:paraId="6D9C64BE" w14:textId="77777777" w:rsidTr="00171B20">
        <w:trPr>
          <w:trHeight w:val="608"/>
          <w:jc w:val="center"/>
        </w:trPr>
        <w:tc>
          <w:tcPr>
            <w:tcW w:w="14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B5CF" w14:textId="77777777" w:rsidR="00682CA4" w:rsidRDefault="00682CA4" w:rsidP="00EC31F2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F07624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5:30-6:15</w:t>
            </w:r>
            <w:r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 PM</w:t>
            </w:r>
            <w:r w:rsidRPr="00F07624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 </w:t>
            </w:r>
            <w:r w:rsidRPr="00800454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U3/U4 </w:t>
            </w:r>
          </w:p>
          <w:p w14:paraId="599D4168" w14:textId="773B8F3B" w:rsidR="00682CA4" w:rsidRDefault="00682CA4" w:rsidP="00EC31F2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Girls &amp; Boys</w:t>
            </w:r>
          </w:p>
          <w:p w14:paraId="08AFDC91" w14:textId="77777777" w:rsidR="00682CA4" w:rsidRPr="00227F69" w:rsidRDefault="00682CA4" w:rsidP="001431E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0"/>
                <w:szCs w:val="20"/>
              </w:rPr>
            </w:pPr>
            <w:r w:rsidRPr="00227F69">
              <w:rPr>
                <w:rFonts w:ascii="Calibri" w:eastAsia="Calibri" w:hAnsi="Calibri" w:cs="Calibri"/>
                <w:b/>
                <w:bCs/>
                <w:iCs/>
                <w:color w:val="C00000"/>
                <w:sz w:val="20"/>
                <w:szCs w:val="20"/>
              </w:rPr>
              <w:t>Doug Sweetapple Field</w:t>
            </w:r>
          </w:p>
          <w:p w14:paraId="629BA904" w14:textId="77777777" w:rsidR="00682CA4" w:rsidRDefault="00682CA4" w:rsidP="00EC31F2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14:paraId="635F75C0" w14:textId="22E714A7" w:rsidR="00682CA4" w:rsidRPr="00800454" w:rsidRDefault="00682CA4" w:rsidP="00EC31F2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752D2BA5" w14:textId="77777777" w:rsidR="00682CA4" w:rsidRDefault="00682CA4" w:rsidP="00EC31F2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2060"/>
                <w:sz w:val="21"/>
                <w:szCs w:val="21"/>
              </w:rPr>
            </w:pPr>
            <w:r w:rsidRPr="00227F69">
              <w:rPr>
                <w:rFonts w:ascii="Calibri" w:eastAsia="Calibri" w:hAnsi="Calibri" w:cs="Calibri"/>
                <w:b/>
                <w:bCs/>
                <w:iCs/>
                <w:color w:val="002060"/>
                <w:sz w:val="21"/>
                <w:szCs w:val="21"/>
              </w:rPr>
              <w:t>5:30-6:30</w:t>
            </w:r>
            <w:r>
              <w:rPr>
                <w:rFonts w:ascii="Calibri" w:eastAsia="Calibri" w:hAnsi="Calibri" w:cs="Calibri"/>
                <w:b/>
                <w:bCs/>
                <w:iCs/>
                <w:color w:val="002060"/>
                <w:sz w:val="21"/>
                <w:szCs w:val="21"/>
              </w:rPr>
              <w:t xml:space="preserve"> PM</w:t>
            </w:r>
          </w:p>
          <w:p w14:paraId="479D29D5" w14:textId="77777777" w:rsidR="00682CA4" w:rsidRPr="003C1EAA" w:rsidRDefault="00682CA4" w:rsidP="00EC31F2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U7 </w:t>
            </w:r>
          </w:p>
          <w:p w14:paraId="78FBCF9B" w14:textId="77777777" w:rsidR="00682CA4" w:rsidRPr="003C1EAA" w:rsidRDefault="00682CA4" w:rsidP="00EC31F2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18D117DB" w14:textId="7EA3B0A0" w:rsidR="00682CA4" w:rsidRDefault="00682CA4" w:rsidP="006B3138">
            <w:pPr>
              <w:spacing w:after="24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Ambrose O’Reilly</w:t>
            </w:r>
          </w:p>
          <w:p w14:paraId="3C7BA8A2" w14:textId="77777777" w:rsidR="00682CA4" w:rsidRDefault="00682CA4" w:rsidP="001431E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U7 </w:t>
            </w:r>
          </w:p>
          <w:p w14:paraId="13B0F5CB" w14:textId="4192EC2F" w:rsidR="00682CA4" w:rsidRPr="003C1EAA" w:rsidRDefault="00682CA4" w:rsidP="001431E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06D21E5A" w14:textId="0E55709B" w:rsidR="00682CA4" w:rsidRDefault="00682CA4" w:rsidP="001431E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Dawe Pitch</w:t>
            </w:r>
          </w:p>
          <w:p w14:paraId="443A5EB1" w14:textId="77777777" w:rsidR="00682CA4" w:rsidRDefault="00682CA4" w:rsidP="001431E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</w:p>
          <w:p w14:paraId="351CB9F4" w14:textId="77777777" w:rsidR="00682CA4" w:rsidRPr="003C1EAA" w:rsidRDefault="00682CA4" w:rsidP="003C1EAA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U7 </w:t>
            </w:r>
          </w:p>
          <w:p w14:paraId="2A168601" w14:textId="77777777" w:rsidR="00682CA4" w:rsidRPr="003C1EAA" w:rsidRDefault="00682CA4" w:rsidP="003C1EAA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3E8F2002" w14:textId="31059B60" w:rsidR="00682CA4" w:rsidRPr="00227F69" w:rsidRDefault="00682CA4" w:rsidP="001431EA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Atlantic Pitch</w:t>
            </w:r>
          </w:p>
        </w:tc>
        <w:tc>
          <w:tcPr>
            <w:tcW w:w="148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8165" w14:textId="65C8CE77" w:rsidR="00682CA4" w:rsidRDefault="00682CA4" w:rsidP="00EC31F2">
            <w:pPr>
              <w:jc w:val="center"/>
              <w:rPr>
                <w:rFonts w:ascii="Calibri" w:eastAsia="Calibri" w:hAnsi="Calibri" w:cs="Calibri"/>
                <w:color w:val="002060"/>
                <w:sz w:val="21"/>
                <w:szCs w:val="21"/>
              </w:rPr>
            </w:pPr>
            <w:r w:rsidRPr="003D297E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5:30-6:15</w:t>
            </w:r>
            <w:r w:rsidRPr="003D297E">
              <w:rPr>
                <w:rFonts w:ascii="Calibri" w:eastAsia="Calibri" w:hAnsi="Calibri" w:cs="Calibri"/>
                <w:color w:val="002060"/>
                <w:sz w:val="21"/>
                <w:szCs w:val="21"/>
              </w:rPr>
              <w:t xml:space="preserve"> </w:t>
            </w:r>
            <w:r w:rsidRPr="005C4282">
              <w:rPr>
                <w:rFonts w:ascii="Calibri" w:eastAsia="Calibri" w:hAnsi="Calibri" w:cs="Calibri"/>
                <w:b/>
                <w:bCs/>
                <w:color w:val="002060"/>
                <w:sz w:val="21"/>
                <w:szCs w:val="21"/>
              </w:rPr>
              <w:t>PM</w:t>
            </w:r>
          </w:p>
          <w:p w14:paraId="017FF8C0" w14:textId="77777777" w:rsidR="00682CA4" w:rsidRDefault="00682CA4" w:rsidP="00EC31F2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00454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U5 </w:t>
            </w:r>
          </w:p>
          <w:p w14:paraId="24361E5C" w14:textId="77777777" w:rsidR="00682CA4" w:rsidRDefault="00682CA4" w:rsidP="00EC31F2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00454">
              <w:rPr>
                <w:rFonts w:ascii="Calibri" w:eastAsia="Calibri" w:hAnsi="Calibri" w:cs="Calibri"/>
                <w:b/>
                <w:sz w:val="21"/>
                <w:szCs w:val="21"/>
              </w:rPr>
              <w:t>Girls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&amp; Boys</w:t>
            </w:r>
          </w:p>
          <w:p w14:paraId="4B37758E" w14:textId="77777777" w:rsidR="00682CA4" w:rsidRPr="00227F69" w:rsidRDefault="00682CA4" w:rsidP="001431E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0"/>
                <w:szCs w:val="20"/>
              </w:rPr>
            </w:pPr>
            <w:r w:rsidRPr="00227F69">
              <w:rPr>
                <w:rFonts w:ascii="Calibri" w:eastAsia="Calibri" w:hAnsi="Calibri" w:cs="Calibri"/>
                <w:b/>
                <w:bCs/>
                <w:iCs/>
                <w:color w:val="C00000"/>
                <w:sz w:val="20"/>
                <w:szCs w:val="20"/>
              </w:rPr>
              <w:t>Doug Sweetapple Field</w:t>
            </w:r>
          </w:p>
          <w:p w14:paraId="4054B725" w14:textId="518B9A53" w:rsidR="00682CA4" w:rsidRPr="00800454" w:rsidRDefault="00682CA4" w:rsidP="00EC31F2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637B2C58" w14:textId="77777777" w:rsidR="00682CA4" w:rsidRDefault="00682CA4" w:rsidP="00EC31F2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2060"/>
                <w:sz w:val="21"/>
                <w:szCs w:val="21"/>
              </w:rPr>
            </w:pPr>
            <w:r w:rsidRPr="005C4282">
              <w:rPr>
                <w:rFonts w:ascii="Calibri" w:eastAsia="Calibri" w:hAnsi="Calibri" w:cs="Calibri"/>
                <w:b/>
                <w:bCs/>
                <w:iCs/>
                <w:color w:val="002060"/>
                <w:sz w:val="21"/>
                <w:szCs w:val="21"/>
              </w:rPr>
              <w:t>5:30-6:30 PM</w:t>
            </w:r>
          </w:p>
          <w:p w14:paraId="4B12D7D0" w14:textId="77777777" w:rsidR="00682CA4" w:rsidRPr="00CA7BF1" w:rsidRDefault="00682CA4" w:rsidP="00EC31F2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</w:pPr>
            <w:r w:rsidRPr="00CA7BF1"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  <w:t>U11</w:t>
            </w:r>
          </w:p>
          <w:p w14:paraId="696D4C9F" w14:textId="77777777" w:rsidR="00682CA4" w:rsidRDefault="00682CA4" w:rsidP="00EC31F2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  <w:t>Girls &amp; Boys</w:t>
            </w:r>
          </w:p>
          <w:p w14:paraId="097C9226" w14:textId="3C3DC9B3" w:rsidR="00682CA4" w:rsidRPr="005C4282" w:rsidRDefault="00682CA4" w:rsidP="00EC31F2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</w:pPr>
            <w:r w:rsidRPr="008805EE"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Ambrose O’Reilly</w:t>
            </w:r>
          </w:p>
        </w:tc>
        <w:tc>
          <w:tcPr>
            <w:tcW w:w="1440" w:type="dxa"/>
            <w:gridSpan w:val="2"/>
            <w:tcBorders>
              <w:top w:val="doub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F3B8" w14:textId="77777777" w:rsidR="00682CA4" w:rsidRDefault="00682CA4" w:rsidP="00CB69CB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CB69CB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5:30-6:30 PM 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U7</w:t>
            </w:r>
          </w:p>
          <w:p w14:paraId="0765097A" w14:textId="77777777" w:rsidR="00682CA4" w:rsidRDefault="00682CA4" w:rsidP="00CB69CB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Girls &amp; Boys</w:t>
            </w:r>
          </w:p>
          <w:p w14:paraId="326E1FE0" w14:textId="77777777" w:rsidR="00682CA4" w:rsidRPr="00CB69CB" w:rsidRDefault="00682CA4" w:rsidP="00CB69C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</w:pPr>
            <w:r w:rsidRPr="00CB69CB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 xml:space="preserve">Doug </w:t>
            </w:r>
          </w:p>
          <w:p w14:paraId="0CD3E49E" w14:textId="1A4597D3" w:rsidR="00682CA4" w:rsidRPr="00800454" w:rsidRDefault="00682CA4" w:rsidP="00CB69CB">
            <w:pPr>
              <w:spacing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CB69CB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Sweetapple Field</w:t>
            </w:r>
          </w:p>
        </w:tc>
        <w:tc>
          <w:tcPr>
            <w:tcW w:w="1350" w:type="dxa"/>
            <w:tcBorders>
              <w:top w:val="doub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14:paraId="151FD295" w14:textId="58F5F941" w:rsidR="00682CA4" w:rsidRPr="003C1EAA" w:rsidRDefault="00682CA4" w:rsidP="008C4A8B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B69CB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5:30-6:</w:t>
            </w:r>
            <w:r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15</w:t>
            </w:r>
            <w:r w:rsidRPr="00CB69CB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 PM </w:t>
            </w: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/U4</w:t>
            </w: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00DE65B1" w14:textId="77777777" w:rsidR="00682CA4" w:rsidRPr="003C1EAA" w:rsidRDefault="00682CA4" w:rsidP="008C4A8B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6EEFD652" w14:textId="77777777" w:rsidR="00682CA4" w:rsidRDefault="00682CA4" w:rsidP="008C4A8B">
            <w:pPr>
              <w:spacing w:after="24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Ambrose O’Reilly</w:t>
            </w:r>
          </w:p>
          <w:p w14:paraId="01FDE947" w14:textId="2CB7863B" w:rsidR="00682CA4" w:rsidRDefault="00682CA4" w:rsidP="008C4A8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/U4</w:t>
            </w:r>
          </w:p>
          <w:p w14:paraId="04EAED96" w14:textId="77777777" w:rsidR="00682CA4" w:rsidRPr="003C1EAA" w:rsidRDefault="00682CA4" w:rsidP="008C4A8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43A94E17" w14:textId="77777777" w:rsidR="00682CA4" w:rsidRDefault="00682CA4" w:rsidP="008C4A8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Dawe Pitch</w:t>
            </w:r>
          </w:p>
          <w:p w14:paraId="51259479" w14:textId="77777777" w:rsidR="00682CA4" w:rsidRDefault="00682CA4" w:rsidP="008C4A8B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</w:p>
          <w:p w14:paraId="29BDC57E" w14:textId="7FD6CB3E" w:rsidR="00682CA4" w:rsidRPr="003C1EAA" w:rsidRDefault="00682CA4" w:rsidP="008C4A8B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3/U4</w:t>
            </w:r>
          </w:p>
          <w:p w14:paraId="704E3CF3" w14:textId="77777777" w:rsidR="00682CA4" w:rsidRPr="003C1EAA" w:rsidRDefault="00682CA4" w:rsidP="008C4A8B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359AF62F" w14:textId="04852FBD" w:rsidR="00682CA4" w:rsidRPr="00800454" w:rsidRDefault="00682CA4" w:rsidP="008C4A8B">
            <w:pPr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Atlantic Pitch</w:t>
            </w:r>
          </w:p>
        </w:tc>
        <w:tc>
          <w:tcPr>
            <w:tcW w:w="1575" w:type="dxa"/>
            <w:tcBorders>
              <w:top w:val="doub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C6BE" w14:textId="77777777" w:rsidR="00682CA4" w:rsidRDefault="00682CA4" w:rsidP="00682CA4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2060"/>
                <w:sz w:val="21"/>
                <w:szCs w:val="21"/>
              </w:rPr>
            </w:pPr>
            <w:r w:rsidRPr="005C4282">
              <w:rPr>
                <w:rFonts w:ascii="Calibri" w:eastAsia="Calibri" w:hAnsi="Calibri" w:cs="Calibri"/>
                <w:b/>
                <w:bCs/>
                <w:iCs/>
                <w:color w:val="002060"/>
                <w:sz w:val="21"/>
                <w:szCs w:val="21"/>
              </w:rPr>
              <w:t>5:30-6:30 PM</w:t>
            </w:r>
          </w:p>
          <w:p w14:paraId="01BA588B" w14:textId="77777777" w:rsidR="00682CA4" w:rsidRPr="00CA7BF1" w:rsidRDefault="00682CA4" w:rsidP="00682CA4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</w:pPr>
            <w:r w:rsidRPr="00CA7BF1"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  <w:t>U11</w:t>
            </w:r>
          </w:p>
          <w:p w14:paraId="64E3872A" w14:textId="77777777" w:rsidR="00682CA4" w:rsidRDefault="00682CA4" w:rsidP="00682CA4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1"/>
                <w:szCs w:val="21"/>
              </w:rPr>
              <w:t>Girls &amp; Boys</w:t>
            </w:r>
          </w:p>
          <w:p w14:paraId="0797C8DB" w14:textId="56DAA085" w:rsidR="00682CA4" w:rsidRPr="00800454" w:rsidRDefault="00792C20" w:rsidP="00682CA4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Doug Sweetapple Field</w:t>
            </w:r>
          </w:p>
        </w:tc>
        <w:tc>
          <w:tcPr>
            <w:tcW w:w="148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DAEEF3" w:themeFill="accent5" w:themeFillTint="33"/>
          </w:tcPr>
          <w:p w14:paraId="52857D43" w14:textId="27165F0E" w:rsidR="00A566FC" w:rsidRPr="003C1EAA" w:rsidRDefault="00A566FC" w:rsidP="00A566FC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B69CB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5:30-6:</w:t>
            </w:r>
            <w:r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15</w:t>
            </w:r>
            <w:r w:rsidRPr="00CB69CB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 xml:space="preserve"> PM </w:t>
            </w: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U</w:t>
            </w:r>
            <w:r w:rsidR="0065261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66235485" w14:textId="77777777" w:rsidR="00A566FC" w:rsidRPr="003C1EAA" w:rsidRDefault="00A566FC" w:rsidP="00A566FC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746E62B5" w14:textId="77777777" w:rsidR="00A566FC" w:rsidRDefault="00A566FC" w:rsidP="00A566FC">
            <w:pPr>
              <w:spacing w:after="240"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Ambrose O’Reilly</w:t>
            </w:r>
          </w:p>
          <w:p w14:paraId="49CDA547" w14:textId="148923FC" w:rsidR="00A566FC" w:rsidRDefault="00A566FC" w:rsidP="00A566F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U</w:t>
            </w:r>
            <w:r w:rsidR="0065261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  <w:p w14:paraId="714A6171" w14:textId="77777777" w:rsidR="00A566FC" w:rsidRPr="003C1EAA" w:rsidRDefault="00A566FC" w:rsidP="00A566F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4D892549" w14:textId="77777777" w:rsidR="00A566FC" w:rsidRDefault="00A566FC" w:rsidP="00A566F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Dawe Pitch</w:t>
            </w:r>
          </w:p>
          <w:p w14:paraId="21683777" w14:textId="77777777" w:rsidR="00A566FC" w:rsidRDefault="00A566FC" w:rsidP="00A566F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</w:pPr>
          </w:p>
          <w:p w14:paraId="362490D2" w14:textId="528CB3C5" w:rsidR="00A566FC" w:rsidRPr="003C1EAA" w:rsidRDefault="00A566FC" w:rsidP="00A566FC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U</w:t>
            </w:r>
            <w:r w:rsidR="0065261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  <w:p w14:paraId="33D491CB" w14:textId="77777777" w:rsidR="00A566FC" w:rsidRPr="003C1EAA" w:rsidRDefault="00A566FC" w:rsidP="00A566FC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C1EAA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Girls &amp; Boys</w:t>
            </w:r>
          </w:p>
          <w:p w14:paraId="6A7A36FD" w14:textId="7CE9F9DA" w:rsidR="00682CA4" w:rsidRPr="00800454" w:rsidRDefault="00A566FC" w:rsidP="00A566FC">
            <w:pPr>
              <w:jc w:val="center"/>
              <w:rPr>
                <w:rFonts w:ascii="Calibri" w:eastAsia="Calibri" w:hAnsi="Calibri" w:cs="Calibri"/>
                <w:i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C00000"/>
                <w:sz w:val="21"/>
                <w:szCs w:val="21"/>
              </w:rPr>
              <w:t>Atlantic Pitch</w:t>
            </w:r>
          </w:p>
        </w:tc>
      </w:tr>
      <w:tr w:rsidR="00A566FC" w14:paraId="1AAAB6D2" w14:textId="77777777" w:rsidTr="00171B20">
        <w:trPr>
          <w:trHeight w:val="502"/>
          <w:jc w:val="center"/>
        </w:trPr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6554" w14:textId="77777777" w:rsidR="008F0902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F090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2026 Age Groups </w:t>
            </w:r>
          </w:p>
          <w:p w14:paraId="395D1108" w14:textId="67A03A21" w:rsidR="008F0902" w:rsidRPr="008F0902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F0902">
              <w:rPr>
                <w:rFonts w:ascii="Calibri" w:eastAsia="Calibri" w:hAnsi="Calibri" w:cs="Calibri"/>
                <w:b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8F0902">
              <w:rPr>
                <w:rFonts w:ascii="Calibri" w:eastAsia="Calibri" w:hAnsi="Calibri" w:cs="Calibri"/>
                <w:b/>
                <w:sz w:val="24"/>
                <w:szCs w:val="24"/>
              </w:rPr>
              <w:t>Year of Birth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42633566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3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>: 202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  <w:p w14:paraId="73046D8F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4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>: 202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  <w:p w14:paraId="0BEBE92F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5: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02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</w:p>
          <w:p w14:paraId="745D68A4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7: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9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&amp; 20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20</w:t>
            </w:r>
          </w:p>
          <w:p w14:paraId="3E84611A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9: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7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&amp;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8</w:t>
            </w:r>
          </w:p>
          <w:p w14:paraId="778DF04B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11: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5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&amp;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6</w:t>
            </w:r>
          </w:p>
          <w:p w14:paraId="1B4862E3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13: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&amp;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4</w:t>
            </w:r>
          </w:p>
          <w:p w14:paraId="430658D6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15: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&amp; 201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  <w:p w14:paraId="658AD053" w14:textId="77777777" w:rsidR="008F0902" w:rsidRPr="00FF15F4" w:rsidRDefault="008F0902" w:rsidP="008F0902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17: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00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9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&amp; 20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0</w:t>
            </w:r>
          </w:p>
          <w:p w14:paraId="1966DE0A" w14:textId="77777777" w:rsidR="008F0902" w:rsidRDefault="008F0902" w:rsidP="008F0902">
            <w:pPr>
              <w:jc w:val="center"/>
            </w:pPr>
            <w:r w:rsidRPr="00700CA1">
              <w:rPr>
                <w:rFonts w:ascii="Calibri" w:eastAsia="Calibri" w:hAnsi="Calibri" w:cs="Calibri"/>
                <w:b/>
                <w:sz w:val="24"/>
                <w:szCs w:val="24"/>
              </w:rPr>
              <w:t>U18: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00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8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>, 200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9</w:t>
            </w:r>
            <w:r w:rsidRPr="00FF15F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&amp; 20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10</w:t>
            </w:r>
          </w:p>
          <w:p w14:paraId="24F80026" w14:textId="425E6924" w:rsidR="00A566FC" w:rsidRPr="00800454" w:rsidRDefault="00A566FC" w:rsidP="002A1497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1C15" w14:textId="77777777" w:rsidR="00A566FC" w:rsidRPr="00EB4C64" w:rsidRDefault="00A566FC" w:rsidP="002A1497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EB4C64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6:30-7:30 PM</w:t>
            </w:r>
          </w:p>
          <w:p w14:paraId="322BCFCE" w14:textId="1103AF47" w:rsidR="00A566FC" w:rsidRDefault="00A566FC" w:rsidP="00470F1E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U9</w:t>
            </w:r>
          </w:p>
          <w:p w14:paraId="04922F81" w14:textId="77777777" w:rsidR="00A566FC" w:rsidRDefault="00A566FC" w:rsidP="00470F1E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00454">
              <w:rPr>
                <w:rFonts w:ascii="Calibri" w:eastAsia="Calibri" w:hAnsi="Calibri" w:cs="Calibri"/>
                <w:b/>
                <w:sz w:val="21"/>
                <w:szCs w:val="21"/>
              </w:rPr>
              <w:t>Girls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&amp; Boys</w:t>
            </w:r>
          </w:p>
          <w:p w14:paraId="71A10C03" w14:textId="5567E792" w:rsidR="00A566FC" w:rsidRPr="00470F1E" w:rsidRDefault="00A566FC" w:rsidP="00470F1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</w:pPr>
            <w:r w:rsidRPr="00470F1E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Doug</w:t>
            </w:r>
          </w:p>
          <w:p w14:paraId="061934FA" w14:textId="192D76BF" w:rsidR="00A566FC" w:rsidRPr="00800454" w:rsidRDefault="00A566FC" w:rsidP="00470F1E">
            <w:pPr>
              <w:spacing w:line="24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470F1E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Sweetapple Fiel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EB"/>
          </w:tcPr>
          <w:p w14:paraId="35A8A330" w14:textId="77777777" w:rsidR="00A566FC" w:rsidRDefault="00A566FC" w:rsidP="004122E1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2060"/>
              </w:rPr>
            </w:pPr>
            <w:r w:rsidRPr="00EB4C64">
              <w:rPr>
                <w:rFonts w:ascii="Calibri" w:eastAsia="Calibri" w:hAnsi="Calibri" w:cs="Calibri"/>
                <w:b/>
                <w:bCs/>
                <w:iCs/>
                <w:color w:val="002060"/>
              </w:rPr>
              <w:t>6:45-7:45</w:t>
            </w:r>
            <w:r>
              <w:rPr>
                <w:rFonts w:ascii="Calibri" w:eastAsia="Calibri" w:hAnsi="Calibri" w:cs="Calibri"/>
                <w:b/>
                <w:bCs/>
                <w:iCs/>
                <w:color w:val="002060"/>
              </w:rPr>
              <w:t xml:space="preserve"> PM</w:t>
            </w:r>
          </w:p>
          <w:p w14:paraId="36F8C708" w14:textId="77777777" w:rsidR="00A566FC" w:rsidRPr="00CA7BF1" w:rsidRDefault="00A566FC" w:rsidP="004122E1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CA7BF1">
              <w:rPr>
                <w:rFonts w:ascii="Calibri" w:eastAsia="Calibri" w:hAnsi="Calibri" w:cs="Calibri"/>
                <w:b/>
                <w:bCs/>
                <w:iCs/>
              </w:rPr>
              <w:t xml:space="preserve">U13 </w:t>
            </w:r>
          </w:p>
          <w:p w14:paraId="205FB1F8" w14:textId="77777777" w:rsidR="00A566FC" w:rsidRDefault="00A566FC" w:rsidP="004122E1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CA7BF1">
              <w:rPr>
                <w:rFonts w:ascii="Calibri" w:eastAsia="Calibri" w:hAnsi="Calibri" w:cs="Calibri"/>
                <w:b/>
                <w:bCs/>
                <w:iCs/>
              </w:rPr>
              <w:t>Girls &amp; Boys</w:t>
            </w:r>
          </w:p>
          <w:p w14:paraId="025FB0BC" w14:textId="77777777" w:rsidR="00A566FC" w:rsidRPr="00CA7BF1" w:rsidRDefault="00A566FC" w:rsidP="00CA7B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C00000"/>
              </w:rPr>
            </w:pPr>
            <w:r w:rsidRPr="00CA7BF1">
              <w:rPr>
                <w:rFonts w:ascii="Calibri" w:eastAsia="Calibri" w:hAnsi="Calibri" w:cs="Calibri"/>
                <w:b/>
                <w:bCs/>
                <w:iCs/>
                <w:color w:val="C00000"/>
              </w:rPr>
              <w:t xml:space="preserve">Ambrose </w:t>
            </w:r>
          </w:p>
          <w:p w14:paraId="592A6594" w14:textId="7AA27509" w:rsidR="00A566FC" w:rsidRPr="00EB4C64" w:rsidRDefault="00A566FC" w:rsidP="00CA7BF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iCs/>
                <w:color w:val="FF0000"/>
              </w:rPr>
            </w:pPr>
            <w:r w:rsidRPr="00CA7BF1">
              <w:rPr>
                <w:rFonts w:ascii="Calibri" w:eastAsia="Calibri" w:hAnsi="Calibri" w:cs="Calibri"/>
                <w:b/>
                <w:bCs/>
                <w:iCs/>
                <w:color w:val="C00000"/>
              </w:rPr>
              <w:t>O’Reilly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0D85" w14:textId="77777777" w:rsidR="00171B20" w:rsidRDefault="00171B20" w:rsidP="00171B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87CC4F" w14:textId="7969C536" w:rsidR="00A566FC" w:rsidRPr="008D52A0" w:rsidRDefault="00A566FC" w:rsidP="00171B20">
            <w:pP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E02F" w14:textId="77777777" w:rsidR="00A566FC" w:rsidRDefault="00A566FC" w:rsidP="00A566FC">
            <w:pPr>
              <w:jc w:val="center"/>
              <w:rPr>
                <w:rFonts w:ascii="Calibri" w:eastAsia="Calibri" w:hAnsi="Calibri" w:cs="Calibri"/>
                <w:b/>
                <w:bCs/>
                <w:iCs/>
                <w:color w:val="002060"/>
              </w:rPr>
            </w:pPr>
            <w:r w:rsidRPr="00EB4C64">
              <w:rPr>
                <w:rFonts w:ascii="Calibri" w:eastAsia="Calibri" w:hAnsi="Calibri" w:cs="Calibri"/>
                <w:b/>
                <w:bCs/>
                <w:iCs/>
                <w:color w:val="002060"/>
              </w:rPr>
              <w:t>6:45-7:45</w:t>
            </w:r>
            <w:r>
              <w:rPr>
                <w:rFonts w:ascii="Calibri" w:eastAsia="Calibri" w:hAnsi="Calibri" w:cs="Calibri"/>
                <w:b/>
                <w:bCs/>
                <w:iCs/>
                <w:color w:val="002060"/>
              </w:rPr>
              <w:t xml:space="preserve"> PM</w:t>
            </w:r>
          </w:p>
          <w:p w14:paraId="073528BE" w14:textId="77777777" w:rsidR="00A566FC" w:rsidRPr="00CA7BF1" w:rsidRDefault="00A566FC" w:rsidP="00A566FC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CA7BF1">
              <w:rPr>
                <w:rFonts w:ascii="Calibri" w:eastAsia="Calibri" w:hAnsi="Calibri" w:cs="Calibri"/>
                <w:b/>
                <w:bCs/>
                <w:iCs/>
              </w:rPr>
              <w:t xml:space="preserve">U13 </w:t>
            </w:r>
          </w:p>
          <w:p w14:paraId="1D68C74F" w14:textId="77777777" w:rsidR="00A566FC" w:rsidRDefault="00A566FC" w:rsidP="00A566FC">
            <w:pPr>
              <w:jc w:val="center"/>
              <w:rPr>
                <w:rFonts w:ascii="Calibri" w:eastAsia="Calibri" w:hAnsi="Calibri" w:cs="Calibri"/>
                <w:b/>
                <w:bCs/>
                <w:iCs/>
              </w:rPr>
            </w:pPr>
            <w:r w:rsidRPr="00CA7BF1">
              <w:rPr>
                <w:rFonts w:ascii="Calibri" w:eastAsia="Calibri" w:hAnsi="Calibri" w:cs="Calibri"/>
                <w:b/>
                <w:bCs/>
                <w:iCs/>
              </w:rPr>
              <w:t>Girls &amp; Boys</w:t>
            </w:r>
          </w:p>
          <w:p w14:paraId="6B339F7D" w14:textId="437E0ED3" w:rsidR="00A566FC" w:rsidRPr="00800454" w:rsidRDefault="00D9076A" w:rsidP="00A566FC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C00000"/>
              </w:rPr>
              <w:t>Doug Sweetappl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2DBDB" w:themeFill="accent2" w:themeFillTint="33"/>
          </w:tcPr>
          <w:p w14:paraId="2CF44AB8" w14:textId="77777777" w:rsidR="00A566FC" w:rsidRPr="00EB4C64" w:rsidRDefault="00A566FC" w:rsidP="00A566FC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EB4C64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6:30-7:30 PM</w:t>
            </w:r>
          </w:p>
          <w:p w14:paraId="32E35102" w14:textId="77777777" w:rsidR="00A566FC" w:rsidRDefault="00A566FC" w:rsidP="00A566FC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U9</w:t>
            </w:r>
          </w:p>
          <w:p w14:paraId="55A77D3C" w14:textId="77777777" w:rsidR="00A566FC" w:rsidRDefault="00A566FC" w:rsidP="00A566FC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800454">
              <w:rPr>
                <w:rFonts w:ascii="Calibri" w:eastAsia="Calibri" w:hAnsi="Calibri" w:cs="Calibri"/>
                <w:b/>
                <w:sz w:val="21"/>
                <w:szCs w:val="21"/>
              </w:rPr>
              <w:t>Girls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&amp; Boys</w:t>
            </w:r>
          </w:p>
          <w:p w14:paraId="56B5E1F7" w14:textId="24D55C3A" w:rsidR="00A566FC" w:rsidRPr="00800454" w:rsidRDefault="005A67EB" w:rsidP="00A566FC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Atlantic Pitch</w:t>
            </w:r>
          </w:p>
        </w:tc>
      </w:tr>
      <w:tr w:rsidR="00171B20" w14:paraId="16A4CDE6" w14:textId="77777777" w:rsidTr="00171B20">
        <w:trPr>
          <w:trHeight w:val="457"/>
          <w:jc w:val="center"/>
        </w:trPr>
        <w:tc>
          <w:tcPr>
            <w:tcW w:w="2865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53F5" w14:textId="0D3E3610" w:rsidR="00A566FC" w:rsidRPr="00800454" w:rsidRDefault="00A566FC" w:rsidP="002A1497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F449" w14:textId="77777777" w:rsidR="00A566FC" w:rsidRPr="00F22995" w:rsidRDefault="00A566FC" w:rsidP="00EC31F2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7:45-9:00 PM</w:t>
            </w:r>
          </w:p>
          <w:p w14:paraId="0DA8CB85" w14:textId="77777777" w:rsidR="00A566FC" w:rsidRPr="00F22995" w:rsidRDefault="00A566FC" w:rsidP="00EC31F2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sz w:val="21"/>
                <w:szCs w:val="21"/>
              </w:rPr>
              <w:t>U15/U17/U18</w:t>
            </w:r>
          </w:p>
          <w:p w14:paraId="6BB99FA5" w14:textId="77777777" w:rsidR="00A566FC" w:rsidRPr="00F22995" w:rsidRDefault="00A566FC" w:rsidP="00EC31F2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sz w:val="21"/>
                <w:szCs w:val="21"/>
              </w:rPr>
              <w:t>Girls &amp; Boys</w:t>
            </w:r>
          </w:p>
          <w:p w14:paraId="06C3B14F" w14:textId="77777777" w:rsidR="00A566FC" w:rsidRPr="00F22995" w:rsidRDefault="00A566FC" w:rsidP="00F2299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 xml:space="preserve">Doug </w:t>
            </w:r>
          </w:p>
          <w:p w14:paraId="276D737C" w14:textId="77777777" w:rsidR="00A566FC" w:rsidRPr="00F22995" w:rsidRDefault="00A566FC" w:rsidP="00F2299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 xml:space="preserve">Sweetapple </w:t>
            </w:r>
          </w:p>
          <w:p w14:paraId="32440537" w14:textId="0C0043E2" w:rsidR="00A566FC" w:rsidRPr="00800454" w:rsidRDefault="00A566FC" w:rsidP="00F2299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Fiel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85A449" w14:textId="7E37805A" w:rsidR="00A566FC" w:rsidRPr="00800454" w:rsidRDefault="00A566FC" w:rsidP="00EC31F2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6CE5" w14:textId="5DF94FBB" w:rsidR="00A566FC" w:rsidRPr="00800454" w:rsidRDefault="00A566FC" w:rsidP="00B902E4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B336" w14:textId="77777777" w:rsidR="00A566FC" w:rsidRPr="00F22995" w:rsidRDefault="00A566FC" w:rsidP="00A566FC">
            <w:pPr>
              <w:jc w:val="center"/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color w:val="002060"/>
                <w:sz w:val="21"/>
                <w:szCs w:val="21"/>
              </w:rPr>
              <w:t>7:45-9:00 PM</w:t>
            </w:r>
          </w:p>
          <w:p w14:paraId="79E305B7" w14:textId="77777777" w:rsidR="00A566FC" w:rsidRPr="00F22995" w:rsidRDefault="00A566FC" w:rsidP="00A566FC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sz w:val="21"/>
                <w:szCs w:val="21"/>
              </w:rPr>
              <w:t>U15/U17/U18</w:t>
            </w:r>
          </w:p>
          <w:p w14:paraId="155F3B4A" w14:textId="77777777" w:rsidR="00A566FC" w:rsidRPr="00F22995" w:rsidRDefault="00A566FC" w:rsidP="00A566FC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sz w:val="21"/>
                <w:szCs w:val="21"/>
              </w:rPr>
              <w:t>Girls &amp; Boys</w:t>
            </w:r>
          </w:p>
          <w:p w14:paraId="01723877" w14:textId="77777777" w:rsidR="00A566FC" w:rsidRPr="00F22995" w:rsidRDefault="00A566FC" w:rsidP="00A566F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 xml:space="preserve">Doug </w:t>
            </w:r>
          </w:p>
          <w:p w14:paraId="15ECD1A6" w14:textId="77777777" w:rsidR="00A566FC" w:rsidRPr="00F22995" w:rsidRDefault="00A566FC" w:rsidP="00A566F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 xml:space="preserve">Sweetapple </w:t>
            </w:r>
          </w:p>
          <w:p w14:paraId="27D96E8E" w14:textId="39338B6C" w:rsidR="00A566FC" w:rsidRPr="00800454" w:rsidRDefault="00A566FC" w:rsidP="00A566FC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F22995">
              <w:rPr>
                <w:rFonts w:ascii="Calibri" w:eastAsia="Calibri" w:hAnsi="Calibri" w:cs="Calibri"/>
                <w:b/>
                <w:color w:val="C00000"/>
                <w:sz w:val="21"/>
                <w:szCs w:val="21"/>
              </w:rPr>
              <w:t>Fiel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7EA6802" w14:textId="1960EFF7" w:rsidR="00A566FC" w:rsidRPr="00800454" w:rsidRDefault="00A566FC" w:rsidP="00EC31F2">
            <w:pPr>
              <w:jc w:val="center"/>
              <w:rPr>
                <w:rFonts w:ascii="Calibri" w:eastAsia="Calibri" w:hAnsi="Calibri" w:cs="Calibri"/>
                <w:b/>
                <w:color w:val="FF0000"/>
                <w:sz w:val="21"/>
                <w:szCs w:val="21"/>
              </w:rPr>
            </w:pPr>
          </w:p>
        </w:tc>
      </w:tr>
    </w:tbl>
    <w:p w14:paraId="119648AB" w14:textId="14249381" w:rsidR="00810DCE" w:rsidRDefault="00C630C8" w:rsidP="00C466BE">
      <w:r>
        <w:t xml:space="preserve">*Please </w:t>
      </w:r>
      <w:r w:rsidR="007A0CA7">
        <w:t>note</w:t>
      </w:r>
      <w:r>
        <w:t xml:space="preserve"> </w:t>
      </w:r>
      <w:r w:rsidR="00C70A19">
        <w:t>programming will be affected during NL Summer Games</w:t>
      </w:r>
      <w:r w:rsidR="007A0CA7">
        <w:t xml:space="preserve"> August </w:t>
      </w:r>
      <w:r w:rsidR="00BC39AE">
        <w:t>8-15.</w:t>
      </w:r>
    </w:p>
    <w:sectPr w:rsidR="00810DCE" w:rsidSect="001D67AA">
      <w:pgSz w:w="12240" w:h="20160" w:code="5"/>
      <w:pgMar w:top="720" w:right="1440" w:bottom="28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8788" w14:textId="77777777" w:rsidR="008F71AD" w:rsidRDefault="008F71AD" w:rsidP="00667B09">
      <w:pPr>
        <w:spacing w:line="240" w:lineRule="auto"/>
      </w:pPr>
      <w:r>
        <w:separator/>
      </w:r>
    </w:p>
  </w:endnote>
  <w:endnote w:type="continuationSeparator" w:id="0">
    <w:p w14:paraId="11B36A18" w14:textId="77777777" w:rsidR="008F71AD" w:rsidRDefault="008F71AD" w:rsidP="00667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309C" w14:textId="77777777" w:rsidR="008F71AD" w:rsidRDefault="008F71AD" w:rsidP="00667B09">
      <w:pPr>
        <w:spacing w:line="240" w:lineRule="auto"/>
      </w:pPr>
      <w:r>
        <w:separator/>
      </w:r>
    </w:p>
  </w:footnote>
  <w:footnote w:type="continuationSeparator" w:id="0">
    <w:p w14:paraId="5888A116" w14:textId="77777777" w:rsidR="008F71AD" w:rsidRDefault="008F71AD" w:rsidP="00667B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1E4"/>
    <w:multiLevelType w:val="multilevel"/>
    <w:tmpl w:val="FE1644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0F0001E"/>
    <w:multiLevelType w:val="multilevel"/>
    <w:tmpl w:val="67F0D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AA70D7E"/>
    <w:multiLevelType w:val="multilevel"/>
    <w:tmpl w:val="9B8252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471691D"/>
    <w:multiLevelType w:val="multilevel"/>
    <w:tmpl w:val="95AA1C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30012881">
    <w:abstractNumId w:val="2"/>
  </w:num>
  <w:num w:numId="2" w16cid:durableId="1001548911">
    <w:abstractNumId w:val="1"/>
  </w:num>
  <w:num w:numId="3" w16cid:durableId="1309096711">
    <w:abstractNumId w:val="3"/>
  </w:num>
  <w:num w:numId="4" w16cid:durableId="127389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2B"/>
    <w:rsid w:val="00002E9C"/>
    <w:rsid w:val="000047B2"/>
    <w:rsid w:val="00031639"/>
    <w:rsid w:val="00060B6A"/>
    <w:rsid w:val="00085D5E"/>
    <w:rsid w:val="00093193"/>
    <w:rsid w:val="000A4E2B"/>
    <w:rsid w:val="000B1077"/>
    <w:rsid w:val="000E3F73"/>
    <w:rsid w:val="000F3E17"/>
    <w:rsid w:val="001079E8"/>
    <w:rsid w:val="001431EA"/>
    <w:rsid w:val="00152DA1"/>
    <w:rsid w:val="0015367A"/>
    <w:rsid w:val="00171B20"/>
    <w:rsid w:val="001778B9"/>
    <w:rsid w:val="001A05D1"/>
    <w:rsid w:val="001D069D"/>
    <w:rsid w:val="001D67AA"/>
    <w:rsid w:val="001E44DD"/>
    <w:rsid w:val="00212AEB"/>
    <w:rsid w:val="002164F3"/>
    <w:rsid w:val="00221A4D"/>
    <w:rsid w:val="00221AF5"/>
    <w:rsid w:val="00222F7B"/>
    <w:rsid w:val="00227F69"/>
    <w:rsid w:val="00247E2F"/>
    <w:rsid w:val="00253FA0"/>
    <w:rsid w:val="002620DF"/>
    <w:rsid w:val="0027338A"/>
    <w:rsid w:val="00276A95"/>
    <w:rsid w:val="00282BAC"/>
    <w:rsid w:val="002845F4"/>
    <w:rsid w:val="0028462B"/>
    <w:rsid w:val="002A1497"/>
    <w:rsid w:val="002C27A3"/>
    <w:rsid w:val="002D6C2B"/>
    <w:rsid w:val="00302C67"/>
    <w:rsid w:val="00310860"/>
    <w:rsid w:val="00313311"/>
    <w:rsid w:val="00332962"/>
    <w:rsid w:val="00333D37"/>
    <w:rsid w:val="00334603"/>
    <w:rsid w:val="00352261"/>
    <w:rsid w:val="003751A3"/>
    <w:rsid w:val="003A5AC3"/>
    <w:rsid w:val="003C1EAA"/>
    <w:rsid w:val="003C32EF"/>
    <w:rsid w:val="003C66DB"/>
    <w:rsid w:val="003C6B5E"/>
    <w:rsid w:val="003D297E"/>
    <w:rsid w:val="003E1EA9"/>
    <w:rsid w:val="003E5735"/>
    <w:rsid w:val="003E6223"/>
    <w:rsid w:val="003F2CCB"/>
    <w:rsid w:val="0040445D"/>
    <w:rsid w:val="004122E1"/>
    <w:rsid w:val="00454189"/>
    <w:rsid w:val="00462117"/>
    <w:rsid w:val="00470F1E"/>
    <w:rsid w:val="004926DF"/>
    <w:rsid w:val="004A42A4"/>
    <w:rsid w:val="004F29A5"/>
    <w:rsid w:val="004F3E7F"/>
    <w:rsid w:val="0051483E"/>
    <w:rsid w:val="00560C00"/>
    <w:rsid w:val="005718F2"/>
    <w:rsid w:val="005A67EB"/>
    <w:rsid w:val="005C1CA4"/>
    <w:rsid w:val="005C4282"/>
    <w:rsid w:val="005D489E"/>
    <w:rsid w:val="005E032D"/>
    <w:rsid w:val="005E24D4"/>
    <w:rsid w:val="005F2DF7"/>
    <w:rsid w:val="005F5994"/>
    <w:rsid w:val="006253BB"/>
    <w:rsid w:val="00633F17"/>
    <w:rsid w:val="0065261A"/>
    <w:rsid w:val="0065415B"/>
    <w:rsid w:val="00667B09"/>
    <w:rsid w:val="006828FE"/>
    <w:rsid w:val="00682CA4"/>
    <w:rsid w:val="00690CA1"/>
    <w:rsid w:val="00691B93"/>
    <w:rsid w:val="006A631B"/>
    <w:rsid w:val="006A692D"/>
    <w:rsid w:val="006B3138"/>
    <w:rsid w:val="006C2EE1"/>
    <w:rsid w:val="006C4A00"/>
    <w:rsid w:val="006E04CF"/>
    <w:rsid w:val="006F13A6"/>
    <w:rsid w:val="006F4F73"/>
    <w:rsid w:val="00700CA1"/>
    <w:rsid w:val="00705B44"/>
    <w:rsid w:val="00730073"/>
    <w:rsid w:val="00742F93"/>
    <w:rsid w:val="00750847"/>
    <w:rsid w:val="00753216"/>
    <w:rsid w:val="00757DA4"/>
    <w:rsid w:val="00774BA7"/>
    <w:rsid w:val="00777FC6"/>
    <w:rsid w:val="00781A6E"/>
    <w:rsid w:val="00792C20"/>
    <w:rsid w:val="00793CB0"/>
    <w:rsid w:val="007A0CA7"/>
    <w:rsid w:val="007B232E"/>
    <w:rsid w:val="007C07C2"/>
    <w:rsid w:val="007C2342"/>
    <w:rsid w:val="007C72DB"/>
    <w:rsid w:val="007D3B2C"/>
    <w:rsid w:val="007E03B0"/>
    <w:rsid w:val="007F35B2"/>
    <w:rsid w:val="00800454"/>
    <w:rsid w:val="00810DCE"/>
    <w:rsid w:val="00817482"/>
    <w:rsid w:val="0082293A"/>
    <w:rsid w:val="0082359F"/>
    <w:rsid w:val="00825F11"/>
    <w:rsid w:val="008321DB"/>
    <w:rsid w:val="00842A3B"/>
    <w:rsid w:val="00847D55"/>
    <w:rsid w:val="008805EE"/>
    <w:rsid w:val="008A258A"/>
    <w:rsid w:val="008B0F76"/>
    <w:rsid w:val="008C1B70"/>
    <w:rsid w:val="008C4A8B"/>
    <w:rsid w:val="008C5144"/>
    <w:rsid w:val="008D52A0"/>
    <w:rsid w:val="008E5D9E"/>
    <w:rsid w:val="008F0902"/>
    <w:rsid w:val="008F69E9"/>
    <w:rsid w:val="008F71AD"/>
    <w:rsid w:val="00900360"/>
    <w:rsid w:val="00902707"/>
    <w:rsid w:val="00922386"/>
    <w:rsid w:val="009304FB"/>
    <w:rsid w:val="00945634"/>
    <w:rsid w:val="00950422"/>
    <w:rsid w:val="0096474E"/>
    <w:rsid w:val="00986654"/>
    <w:rsid w:val="00991ABD"/>
    <w:rsid w:val="00997C9E"/>
    <w:rsid w:val="009A6DE5"/>
    <w:rsid w:val="009A6F2C"/>
    <w:rsid w:val="009A7740"/>
    <w:rsid w:val="009B62DD"/>
    <w:rsid w:val="009D404F"/>
    <w:rsid w:val="009D66C3"/>
    <w:rsid w:val="009D7777"/>
    <w:rsid w:val="009F6C2F"/>
    <w:rsid w:val="00A2416F"/>
    <w:rsid w:val="00A26F1A"/>
    <w:rsid w:val="00A303CF"/>
    <w:rsid w:val="00A35833"/>
    <w:rsid w:val="00A51689"/>
    <w:rsid w:val="00A56240"/>
    <w:rsid w:val="00A566FC"/>
    <w:rsid w:val="00A6371E"/>
    <w:rsid w:val="00A678D6"/>
    <w:rsid w:val="00A74E78"/>
    <w:rsid w:val="00A7553E"/>
    <w:rsid w:val="00A77485"/>
    <w:rsid w:val="00A82E32"/>
    <w:rsid w:val="00A84BE1"/>
    <w:rsid w:val="00A85866"/>
    <w:rsid w:val="00AA12BB"/>
    <w:rsid w:val="00AB1CB9"/>
    <w:rsid w:val="00AC6EAC"/>
    <w:rsid w:val="00AD7AEF"/>
    <w:rsid w:val="00AF4301"/>
    <w:rsid w:val="00B00076"/>
    <w:rsid w:val="00B162EB"/>
    <w:rsid w:val="00B17754"/>
    <w:rsid w:val="00B3095C"/>
    <w:rsid w:val="00B35E73"/>
    <w:rsid w:val="00B40A6C"/>
    <w:rsid w:val="00B526EE"/>
    <w:rsid w:val="00B62B03"/>
    <w:rsid w:val="00B866A8"/>
    <w:rsid w:val="00B902E4"/>
    <w:rsid w:val="00BC39AE"/>
    <w:rsid w:val="00BD6E53"/>
    <w:rsid w:val="00BE0563"/>
    <w:rsid w:val="00BF1C28"/>
    <w:rsid w:val="00BF4DE8"/>
    <w:rsid w:val="00BF6A16"/>
    <w:rsid w:val="00BF6C0D"/>
    <w:rsid w:val="00C040E9"/>
    <w:rsid w:val="00C17DDD"/>
    <w:rsid w:val="00C466BE"/>
    <w:rsid w:val="00C569AC"/>
    <w:rsid w:val="00C630C8"/>
    <w:rsid w:val="00C70A19"/>
    <w:rsid w:val="00C71AAF"/>
    <w:rsid w:val="00CA7BF1"/>
    <w:rsid w:val="00CB38D9"/>
    <w:rsid w:val="00CB69CB"/>
    <w:rsid w:val="00CD24CA"/>
    <w:rsid w:val="00D32951"/>
    <w:rsid w:val="00D564BF"/>
    <w:rsid w:val="00D71A84"/>
    <w:rsid w:val="00D75DC1"/>
    <w:rsid w:val="00D83659"/>
    <w:rsid w:val="00D9076A"/>
    <w:rsid w:val="00DA6F37"/>
    <w:rsid w:val="00DD6EE1"/>
    <w:rsid w:val="00E24E2A"/>
    <w:rsid w:val="00E27F0A"/>
    <w:rsid w:val="00E33198"/>
    <w:rsid w:val="00E40816"/>
    <w:rsid w:val="00E724A7"/>
    <w:rsid w:val="00E92034"/>
    <w:rsid w:val="00EA40B1"/>
    <w:rsid w:val="00EB4C64"/>
    <w:rsid w:val="00EB55CD"/>
    <w:rsid w:val="00EB6DF5"/>
    <w:rsid w:val="00EC31F2"/>
    <w:rsid w:val="00EC5C2C"/>
    <w:rsid w:val="00ED6DC7"/>
    <w:rsid w:val="00EE53B3"/>
    <w:rsid w:val="00EE6FAC"/>
    <w:rsid w:val="00EF09E2"/>
    <w:rsid w:val="00EF109D"/>
    <w:rsid w:val="00F07624"/>
    <w:rsid w:val="00F07700"/>
    <w:rsid w:val="00F22995"/>
    <w:rsid w:val="00F23C9C"/>
    <w:rsid w:val="00F66886"/>
    <w:rsid w:val="00F70CB3"/>
    <w:rsid w:val="00F822DA"/>
    <w:rsid w:val="00F95AE7"/>
    <w:rsid w:val="00F973E9"/>
    <w:rsid w:val="00FA74C2"/>
    <w:rsid w:val="00FC2702"/>
    <w:rsid w:val="00FC3890"/>
    <w:rsid w:val="00FC413F"/>
    <w:rsid w:val="00FC7C3A"/>
    <w:rsid w:val="00FF15F4"/>
    <w:rsid w:val="00FF2F8E"/>
    <w:rsid w:val="00FF307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905B"/>
  <w15:docId w15:val="{DCC4486A-62E0-4FFE-B950-FC360DF7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B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09"/>
  </w:style>
  <w:style w:type="paragraph" w:styleId="Footer">
    <w:name w:val="footer"/>
    <w:basedOn w:val="Normal"/>
    <w:link w:val="FooterChar"/>
    <w:uiPriority w:val="99"/>
    <w:unhideWhenUsed/>
    <w:rsid w:val="00667B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2F9B-C182-4D1E-B4FE-CFA68894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ter, Todie</dc:creator>
  <cp:lastModifiedBy>Winter, Todie</cp:lastModifiedBy>
  <cp:revision>2</cp:revision>
  <cp:lastPrinted>2026-04-04T16:07:00Z</cp:lastPrinted>
  <dcterms:created xsi:type="dcterms:W3CDTF">2026-04-07T20:10:00Z</dcterms:created>
  <dcterms:modified xsi:type="dcterms:W3CDTF">2026-04-07T20:10:00Z</dcterms:modified>
</cp:coreProperties>
</file>